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R Fox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3837/73A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2022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047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022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47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